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491-2024 i Åre kommun</w:t>
      </w:r>
    </w:p>
    <w:p>
      <w:r>
        <w:t>Detta dokument behandlar höga naturvärden i avverkningsanmälan A 10491-2024 i Åre kommun. Denna avverkningsanmälan inkom 2024-03-1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ulltickeporing (VU), brunpudrad nållav (NT), harticka (NT), rödbrun blekspik (NT) och ullticka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10491-2024 karta.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140, E 41840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br w:type="page"/>
      </w:r>
    </w:p>
    <w:p>
      <w:pPr>
        <w:pStyle w:val="Title"/>
      </w:pPr>
      <w:r>
        <w:t>BILAGA 1 – Rödlistade arter</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